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9A070" w14:textId="77777777" w:rsidR="005578EE" w:rsidRDefault="005578EE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35C3868" w14:textId="77777777" w:rsidR="009A2B93" w:rsidRPr="001B0E3B" w:rsidRDefault="009A2B93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1AEC35B" w14:textId="714E9DF0" w:rsidR="00261475" w:rsidRPr="001B0E3B" w:rsidRDefault="005578EE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3</w:t>
      </w:r>
      <w:r w:rsidR="006C6EAC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8</w:t>
      </w:r>
      <w:r w:rsidR="00F17A03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261475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BB0B0B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I.15.)</w:t>
      </w:r>
      <w:r w:rsidR="00261475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788931CD" w14:textId="77777777" w:rsidR="00261475" w:rsidRPr="001B0E3B" w:rsidRDefault="00261475" w:rsidP="00BE1522">
      <w:pPr>
        <w:rPr>
          <w:rFonts w:asciiTheme="minorHAnsi" w:hAnsiTheme="minorHAnsi" w:cstheme="minorHAnsi"/>
          <w:sz w:val="22"/>
          <w:szCs w:val="22"/>
        </w:rPr>
      </w:pPr>
    </w:p>
    <w:p w14:paraId="663CA705" w14:textId="24EF52B7" w:rsidR="00481D98" w:rsidRPr="001B0E3B" w:rsidRDefault="00481D98" w:rsidP="00BE152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5332252"/>
      <w:r w:rsidRPr="001B0E3B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1B0E3B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1B0E3B">
        <w:rPr>
          <w:rFonts w:asciiTheme="minorHAnsi" w:hAnsiTheme="minorHAnsi" w:cstheme="minorHAnsi"/>
          <w:sz w:val="22"/>
          <w:szCs w:val="22"/>
        </w:rPr>
        <w:t xml:space="preserve">” című előterjesztést megtárgyalta </w:t>
      </w:r>
      <w:bookmarkStart w:id="1" w:name="_Hlk117516900"/>
      <w:r w:rsidRPr="001B0E3B">
        <w:rPr>
          <w:rFonts w:asciiTheme="minorHAnsi" w:hAnsiTheme="minorHAnsi" w:cstheme="minorHAnsi"/>
          <w:sz w:val="22"/>
          <w:szCs w:val="22"/>
        </w:rPr>
        <w:t xml:space="preserve">és az </w:t>
      </w:r>
      <w:r w:rsidR="00AD6727" w:rsidRPr="001B0E3B">
        <w:rPr>
          <w:rFonts w:asciiTheme="minorHAnsi" w:hAnsiTheme="minorHAnsi" w:cstheme="minorHAnsi"/>
          <w:sz w:val="22"/>
          <w:szCs w:val="22"/>
        </w:rPr>
        <w:t xml:space="preserve">ülésen </w:t>
      </w:r>
      <w:proofErr w:type="spellStart"/>
      <w:r w:rsidRPr="001B0E3B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1B0E3B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bookmarkEnd w:id="1"/>
    <w:p w14:paraId="3FE04C39" w14:textId="77777777" w:rsidR="00481D98" w:rsidRPr="001B0E3B" w:rsidRDefault="00481D98" w:rsidP="00BE15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905A5" w14:textId="77777777" w:rsidR="00481D98" w:rsidRPr="001B0E3B" w:rsidRDefault="00481D98" w:rsidP="00BE1522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B0E3B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1B0E3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0E3B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2BA43BD" w14:textId="77777777" w:rsidR="00481D98" w:rsidRPr="001B0E3B" w:rsidRDefault="00481D98" w:rsidP="00BE1522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B0E3B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0EC5775D" w14:textId="77777777" w:rsidR="00481D98" w:rsidRPr="001B0E3B" w:rsidRDefault="00481D98" w:rsidP="00BE1522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B0E3B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880EC1F" w14:textId="77777777" w:rsidR="00481D98" w:rsidRPr="001B0E3B" w:rsidRDefault="00481D98" w:rsidP="00BE1522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B0E3B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14EF4A17" w14:textId="77777777" w:rsidR="00481D98" w:rsidRPr="001B0E3B" w:rsidRDefault="00481D98" w:rsidP="00BE1522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AFA0C41" w14:textId="77777777" w:rsidR="00481D98" w:rsidRPr="001B0E3B" w:rsidRDefault="00481D98" w:rsidP="00BE1522">
      <w:pPr>
        <w:rPr>
          <w:rFonts w:asciiTheme="minorHAnsi" w:hAnsiTheme="minorHAnsi" w:cstheme="minorHAnsi"/>
          <w:sz w:val="22"/>
          <w:szCs w:val="22"/>
        </w:rPr>
      </w:pPr>
      <w:r w:rsidRPr="001B0E3B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1B0E3B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B2308D3" w14:textId="77777777" w:rsidR="000535C2" w:rsidRPr="001B0E3B" w:rsidRDefault="000535C2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D550E77" w14:textId="77777777" w:rsidR="000535C2" w:rsidRPr="001B0E3B" w:rsidRDefault="000535C2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4BA8E47" w14:textId="77777777" w:rsidR="00F643C1" w:rsidRPr="001B0E3B" w:rsidRDefault="00F643C1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52DF5B1" w14:textId="77777777" w:rsidR="00481D98" w:rsidRPr="001B0E3B" w:rsidRDefault="00481D98" w:rsidP="00BE1522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0203D03" w14:textId="5BE8B487" w:rsidR="00F541F5" w:rsidRPr="00481D98" w:rsidRDefault="00F541F5" w:rsidP="009A2B93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0E3B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0"/>
    </w:p>
    <w:sectPr w:rsidR="00F541F5" w:rsidRPr="00481D98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566E6" w14:textId="77777777" w:rsidR="008A1185" w:rsidRDefault="008A1185" w:rsidP="00492410">
      <w:r>
        <w:separator/>
      </w:r>
    </w:p>
  </w:endnote>
  <w:endnote w:type="continuationSeparator" w:id="0">
    <w:p w14:paraId="1DCA977F" w14:textId="77777777" w:rsidR="008A1185" w:rsidRDefault="008A118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4" w:name="_Hlk178071532"/>
    <w:bookmarkStart w:id="5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F5F0" w14:textId="77777777" w:rsidR="008A1185" w:rsidRDefault="008A1185" w:rsidP="00492410">
      <w:r>
        <w:separator/>
      </w:r>
    </w:p>
  </w:footnote>
  <w:footnote w:type="continuationSeparator" w:id="0">
    <w:p w14:paraId="4383ADF6" w14:textId="77777777" w:rsidR="008A1185" w:rsidRDefault="008A1185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2" w:name="_Hlk178071479"/>
    <w:bookmarkStart w:id="3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2"/>
  <w:bookmarkEnd w:id="3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52C83"/>
    <w:multiLevelType w:val="hybridMultilevel"/>
    <w:tmpl w:val="D02CBC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6446E"/>
    <w:multiLevelType w:val="hybridMultilevel"/>
    <w:tmpl w:val="2EAAB4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1"/>
  </w:num>
  <w:num w:numId="3" w16cid:durableId="1932732820">
    <w:abstractNumId w:val="22"/>
  </w:num>
  <w:num w:numId="4" w16cid:durableId="1447430968">
    <w:abstractNumId w:val="35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6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7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2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4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3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30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2052487673">
    <w:abstractNumId w:val="29"/>
  </w:num>
  <w:num w:numId="38" w16cid:durableId="1117331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0E3B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272E3"/>
    <w:rsid w:val="00231971"/>
    <w:rsid w:val="0023578D"/>
    <w:rsid w:val="0024150A"/>
    <w:rsid w:val="00242B1F"/>
    <w:rsid w:val="00246756"/>
    <w:rsid w:val="00246C87"/>
    <w:rsid w:val="00251759"/>
    <w:rsid w:val="00253F18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17A4A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8656B"/>
    <w:rsid w:val="0039107A"/>
    <w:rsid w:val="00396096"/>
    <w:rsid w:val="00396255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578EE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2795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694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6CB6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A1185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3E23"/>
    <w:rsid w:val="009963E1"/>
    <w:rsid w:val="009A1816"/>
    <w:rsid w:val="009A2B93"/>
    <w:rsid w:val="009A7A91"/>
    <w:rsid w:val="009B5CB0"/>
    <w:rsid w:val="009C1994"/>
    <w:rsid w:val="009C1BF2"/>
    <w:rsid w:val="009D222A"/>
    <w:rsid w:val="009D7B42"/>
    <w:rsid w:val="009E41BF"/>
    <w:rsid w:val="009E5099"/>
    <w:rsid w:val="009E78EA"/>
    <w:rsid w:val="009F0A4B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17C7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0B0B"/>
    <w:rsid w:val="00BB64A0"/>
    <w:rsid w:val="00BC4446"/>
    <w:rsid w:val="00BC5E15"/>
    <w:rsid w:val="00BD354E"/>
    <w:rsid w:val="00BD4761"/>
    <w:rsid w:val="00BD6231"/>
    <w:rsid w:val="00BD639D"/>
    <w:rsid w:val="00BD7A9C"/>
    <w:rsid w:val="00BE1522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2F0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1F74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1B76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277F7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5A37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DC5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921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5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6-06-18T11:45:00Z</cp:lastPrinted>
  <dcterms:created xsi:type="dcterms:W3CDTF">2026-06-18T11:46:00Z</dcterms:created>
  <dcterms:modified xsi:type="dcterms:W3CDTF">2026-06-18T11:46:00Z</dcterms:modified>
</cp:coreProperties>
</file>